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213815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İşçilere verilmek üzere 345 litre UHT Yarım Yağlı Süt Alımı.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ttps://ekap.kik.gov.tr/EKAP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88217391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8.11.2025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213815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UHT Yarım Yağlı Süt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4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11400 - Yarım yağlı süt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6.11.2025 14:52:0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213815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